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7C52B201">
            <wp:extent cx="1560573" cy="70290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66" cy="7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EDB" w14:textId="77777777" w:rsidR="0024580C" w:rsidRDefault="0024580C" w:rsidP="00602C28">
      <w:pPr>
        <w:ind w:right="-29"/>
        <w:rPr>
          <w:rFonts w:ascii="American Typewriter" w:hAnsi="American Typewriter"/>
        </w:rPr>
      </w:pPr>
    </w:p>
    <w:p w14:paraId="148A0684" w14:textId="03E32352" w:rsidR="005F74A9" w:rsidRPr="0024580C" w:rsidRDefault="005F74A9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February </w:t>
      </w:r>
      <w:r w:rsidR="007F60E4">
        <w:rPr>
          <w:rFonts w:ascii="American Typewriter" w:hAnsi="American Typewriter"/>
        </w:rPr>
        <w:t>22</w:t>
      </w:r>
      <w:r w:rsidR="007F60E4" w:rsidRPr="00C73C47">
        <w:rPr>
          <w:rFonts w:ascii="American Typewriter" w:hAnsi="American Typewriter"/>
          <w:vertAlign w:val="superscript"/>
        </w:rPr>
        <w:t>nd</w:t>
      </w:r>
      <w:r w:rsidR="00C73C47">
        <w:rPr>
          <w:rFonts w:ascii="American Typewriter" w:hAnsi="American Typewriter"/>
        </w:rPr>
        <w:t>-23rd</w:t>
      </w:r>
      <w:bookmarkStart w:id="0" w:name="_GoBack"/>
      <w:bookmarkEnd w:id="0"/>
      <w:r w:rsidR="0060590D">
        <w:rPr>
          <w:rFonts w:ascii="American Typewriter" w:hAnsi="American Typewriter"/>
        </w:rPr>
        <w:t>, 2019</w:t>
      </w:r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3FD88B72" w14:textId="1A45FA74" w:rsidR="00512632" w:rsidRDefault="007F60E4" w:rsidP="007F60E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ermont Tacos</w:t>
      </w:r>
    </w:p>
    <w:p w14:paraId="09A5F4F5" w14:textId="27F98BD3" w:rsidR="007F60E4" w:rsidRDefault="007F60E4" w:rsidP="007F60E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amarind Pork, Crispy Chicken, </w:t>
      </w:r>
      <w:proofErr w:type="spellStart"/>
      <w:r>
        <w:rPr>
          <w:rFonts w:ascii="American Typewriter" w:hAnsi="American Typewriter"/>
        </w:rPr>
        <w:t>Shortrib</w:t>
      </w:r>
      <w:proofErr w:type="spellEnd"/>
      <w:r>
        <w:rPr>
          <w:rFonts w:ascii="American Typewriter" w:hAnsi="American Typewriter"/>
        </w:rPr>
        <w:t xml:space="preserve"> Mole</w:t>
      </w:r>
    </w:p>
    <w:p w14:paraId="2311144D" w14:textId="5E1CBE9F" w:rsidR="007F60E4" w:rsidRDefault="007F60E4" w:rsidP="007F60E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alsa </w:t>
      </w:r>
      <w:proofErr w:type="spellStart"/>
      <w:r>
        <w:rPr>
          <w:rFonts w:ascii="American Typewriter" w:hAnsi="American Typewriter"/>
        </w:rPr>
        <w:t>Rojo</w:t>
      </w:r>
      <w:proofErr w:type="spellEnd"/>
      <w:r>
        <w:rPr>
          <w:rFonts w:ascii="American Typewriter" w:hAnsi="American Typewriter"/>
        </w:rPr>
        <w:t xml:space="preserve">, Verde &amp; Smoked </w:t>
      </w:r>
      <w:proofErr w:type="spellStart"/>
      <w:r>
        <w:rPr>
          <w:rFonts w:ascii="American Typewriter" w:hAnsi="American Typewriter"/>
        </w:rPr>
        <w:t>Queso</w:t>
      </w:r>
      <w:proofErr w:type="spellEnd"/>
    </w:p>
    <w:p w14:paraId="0745196E" w14:textId="77777777" w:rsidR="002D31FB" w:rsidRPr="00602C28" w:rsidRDefault="002D31FB" w:rsidP="00512632">
      <w:pPr>
        <w:ind w:right="-29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0420DB82" w14:textId="70B030AD" w:rsidR="00512632" w:rsidRDefault="005D316C" w:rsidP="003B5AB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asarecci</w:t>
      </w:r>
      <w:proofErr w:type="spellEnd"/>
      <w:r>
        <w:rPr>
          <w:rFonts w:ascii="American Typewriter" w:hAnsi="American Typewriter"/>
        </w:rPr>
        <w:t xml:space="preserve"> Pasta</w:t>
      </w:r>
    </w:p>
    <w:p w14:paraId="32484AB2" w14:textId="0A87A004" w:rsidR="005D316C" w:rsidRDefault="005D316C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able Farms Root Vegetable Bolognese</w:t>
      </w:r>
    </w:p>
    <w:p w14:paraId="3F2BC331" w14:textId="647A09E2" w:rsidR="006C5A88" w:rsidRDefault="005D316C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hipped Mascarpone</w:t>
      </w:r>
    </w:p>
    <w:p w14:paraId="38DA1272" w14:textId="77777777" w:rsidR="005D316C" w:rsidRPr="0024580C" w:rsidRDefault="005D316C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THE MAIN EVENT</w:t>
      </w:r>
    </w:p>
    <w:p w14:paraId="6B8F2BC8" w14:textId="33B5900D" w:rsidR="001E1DED" w:rsidRDefault="005D316C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sty Knoll Chicken</w:t>
      </w:r>
    </w:p>
    <w:p w14:paraId="576424F4" w14:textId="23BA3D1D" w:rsidR="005D316C" w:rsidRDefault="005D316C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oconut Kabocha</w:t>
      </w:r>
    </w:p>
    <w:p w14:paraId="3AC742A6" w14:textId="6FFA1279" w:rsidR="005D316C" w:rsidRDefault="005D316C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inger Glaze</w:t>
      </w:r>
    </w:p>
    <w:p w14:paraId="67A397A0" w14:textId="77777777" w:rsidR="005D316C" w:rsidRPr="0024580C" w:rsidRDefault="005D316C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</w:p>
    <w:p w14:paraId="26063CF3" w14:textId="46E13B79" w:rsidR="0060550A" w:rsidRDefault="005D316C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roccoli</w:t>
      </w:r>
    </w:p>
    <w:p w14:paraId="49B37DAD" w14:textId="7F391635" w:rsidR="005D316C" w:rsidRDefault="005D316C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Gouda</w:t>
      </w:r>
    </w:p>
    <w:p w14:paraId="4C15D887" w14:textId="77777777" w:rsidR="005D316C" w:rsidRPr="0024580C" w:rsidRDefault="005D316C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19C69B02" w14:textId="2852CD41" w:rsidR="00CC716C" w:rsidRDefault="002B49BF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ark Chocolate Tart</w:t>
      </w:r>
    </w:p>
    <w:p w14:paraId="0B9904EB" w14:textId="078D5435" w:rsidR="002B49BF" w:rsidRPr="0024580C" w:rsidRDefault="002B49BF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ood Orange Whipped Cream</w:t>
      </w:r>
    </w:p>
    <w:p w14:paraId="239B5FC1" w14:textId="77777777" w:rsidR="00045BA2" w:rsidRPr="009F7062" w:rsidRDefault="00045BA2" w:rsidP="00602C28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A26378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E1DE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49BF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263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D316C"/>
    <w:rsid w:val="005E2B07"/>
    <w:rsid w:val="005E6CC5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60E4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30C4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4775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47044"/>
    <w:rsid w:val="00A50BBD"/>
    <w:rsid w:val="00A5651E"/>
    <w:rsid w:val="00A67E32"/>
    <w:rsid w:val="00A7082C"/>
    <w:rsid w:val="00A80731"/>
    <w:rsid w:val="00A83FA6"/>
    <w:rsid w:val="00A94460"/>
    <w:rsid w:val="00A95710"/>
    <w:rsid w:val="00AA02A1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73C47"/>
    <w:rsid w:val="00C83A0F"/>
    <w:rsid w:val="00C8715D"/>
    <w:rsid w:val="00CA320F"/>
    <w:rsid w:val="00CA32EA"/>
    <w:rsid w:val="00CB2B5D"/>
    <w:rsid w:val="00CB4423"/>
    <w:rsid w:val="00CB7BA8"/>
    <w:rsid w:val="00CC716C"/>
    <w:rsid w:val="00CD75DF"/>
    <w:rsid w:val="00CE28C9"/>
    <w:rsid w:val="00CE2A65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877C2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D2250-35BA-E042-88C9-29DF9E1C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9-02-18T21:59:00Z</cp:lastPrinted>
  <dcterms:created xsi:type="dcterms:W3CDTF">2019-02-22T20:39:00Z</dcterms:created>
  <dcterms:modified xsi:type="dcterms:W3CDTF">2019-03-16T18:22:00Z</dcterms:modified>
</cp:coreProperties>
</file>